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0400D" w14:textId="37BA0A1E" w:rsidR="0048747C" w:rsidRPr="00446347" w:rsidRDefault="0029275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</w:rPr>
        <w:t xml:space="preserve">   </w:t>
      </w:r>
      <w:r w:rsidR="00A2548C" w:rsidRPr="00446347">
        <w:rPr>
          <w:rFonts w:ascii="EHUSans" w:hAnsi="EHUSans"/>
          <w:b/>
          <w:sz w:val="32"/>
          <w:szCs w:val="32"/>
          <w:u w:val="single"/>
        </w:rPr>
        <w:t xml:space="preserve">CONVOCATORIA RAMÓN Y CAJAL </w:t>
      </w:r>
      <w:r w:rsidR="00A03A24">
        <w:rPr>
          <w:rFonts w:ascii="EHUSans" w:hAnsi="EHUSans"/>
          <w:b/>
          <w:sz w:val="32"/>
          <w:szCs w:val="32"/>
          <w:u w:val="single"/>
        </w:rPr>
        <w:t>202</w:t>
      </w:r>
      <w:r w:rsidR="0084144E">
        <w:rPr>
          <w:rFonts w:ascii="EHUSans" w:hAnsi="EHUSans"/>
          <w:b/>
          <w:sz w:val="32"/>
          <w:szCs w:val="32"/>
          <w:u w:val="single"/>
        </w:rPr>
        <w:t>3</w:t>
      </w:r>
    </w:p>
    <w:p w14:paraId="5C762C1C" w14:textId="77777777" w:rsidR="00A2548C" w:rsidRPr="00440FB0" w:rsidRDefault="00A2548C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 w:rsidRPr="00440FB0">
        <w:rPr>
          <w:rFonts w:ascii="EHUSans" w:hAnsi="EHUSans"/>
          <w:b/>
          <w:i/>
          <w:sz w:val="28"/>
          <w:szCs w:val="28"/>
        </w:rPr>
        <w:t xml:space="preserve">Expresión de interés para la </w:t>
      </w:r>
      <w:r w:rsidR="00854493">
        <w:rPr>
          <w:rFonts w:ascii="EHUSans" w:hAnsi="EHUSans"/>
          <w:b/>
          <w:i/>
          <w:sz w:val="28"/>
          <w:szCs w:val="28"/>
        </w:rPr>
        <w:t>incorporación</w:t>
      </w:r>
      <w:r w:rsidRPr="00440FB0">
        <w:rPr>
          <w:rFonts w:ascii="EHUSans" w:hAnsi="EHUSans"/>
          <w:b/>
          <w:i/>
          <w:sz w:val="28"/>
          <w:szCs w:val="28"/>
        </w:rPr>
        <w:t xml:space="preserve"> de personas investigadoras en la UPV/EHU</w:t>
      </w:r>
    </w:p>
    <w:p w14:paraId="3CF764A0" w14:textId="77777777"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403"/>
      </w:tblGrid>
      <w:tr w:rsidR="00440FB0" w14:paraId="0DA863E6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C25F0" w14:textId="77777777" w:rsidR="00440FB0" w:rsidRPr="00837531" w:rsidRDefault="00440FB0" w:rsidP="00A2548C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PERSONA INVESTIGADORA PROPONENTE</w:t>
            </w:r>
          </w:p>
        </w:tc>
      </w:tr>
      <w:tr w:rsidR="00440FB0" w14:paraId="623E65D2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00D1DD6" w14:textId="77777777" w:rsidR="00440FB0" w:rsidRPr="00440FB0" w:rsidRDefault="00440FB0" w:rsidP="006740C7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440FB0">
              <w:rPr>
                <w:rFonts w:ascii="EHUSans" w:hAnsi="EHUSans"/>
                <w:i/>
                <w:sz w:val="20"/>
                <w:szCs w:val="20"/>
              </w:rPr>
              <w:t>Esta es la persona que propone la incorporación de una persona investigadora Ramón y Cajal</w:t>
            </w:r>
            <w:r w:rsidR="00837531">
              <w:rPr>
                <w:rFonts w:ascii="EHUSans" w:hAnsi="EHUSans"/>
                <w:i/>
                <w:sz w:val="20"/>
                <w:szCs w:val="20"/>
              </w:rPr>
              <w:t>.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Puede ser la persona IP del grupo o un miembro del mismo. </w:t>
            </w:r>
          </w:p>
        </w:tc>
      </w:tr>
      <w:tr w:rsidR="00440FB0" w14:paraId="158F3291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ED5034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1CEB9A67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169C5F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3193B3A7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0A5FD261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42D85FC6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1379A6C8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epartamento:</w:t>
            </w:r>
          </w:p>
        </w:tc>
        <w:tc>
          <w:tcPr>
            <w:tcW w:w="6551" w:type="dxa"/>
          </w:tcPr>
          <w:p w14:paraId="3CFFF7F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2FFACCC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1DF0CBE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Centro: </w:t>
            </w:r>
          </w:p>
        </w:tc>
        <w:tc>
          <w:tcPr>
            <w:tcW w:w="6551" w:type="dxa"/>
          </w:tcPr>
          <w:p w14:paraId="64F898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9CA95DC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438E0133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 xml:space="preserve">Teléfono: </w:t>
            </w:r>
          </w:p>
        </w:tc>
        <w:tc>
          <w:tcPr>
            <w:tcW w:w="6551" w:type="dxa"/>
          </w:tcPr>
          <w:p w14:paraId="39D0C962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0104FE2" w14:textId="77777777" w:rsidTr="00440FB0">
        <w:tc>
          <w:tcPr>
            <w:tcW w:w="2093" w:type="dxa"/>
            <w:shd w:val="clear" w:color="auto" w:fill="D9D9D9" w:themeFill="background1" w:themeFillShade="D9"/>
          </w:tcPr>
          <w:p w14:paraId="0BE3E9EC" w14:textId="77777777" w:rsidR="00440FB0" w:rsidRPr="00440FB0" w:rsidRDefault="00440FB0" w:rsidP="00A2548C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Email:</w:t>
            </w:r>
          </w:p>
        </w:tc>
        <w:tc>
          <w:tcPr>
            <w:tcW w:w="6551" w:type="dxa"/>
          </w:tcPr>
          <w:p w14:paraId="4191C3C6" w14:textId="77777777"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CD5597B" w14:textId="77777777"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2"/>
        <w:gridCol w:w="5712"/>
      </w:tblGrid>
      <w:tr w:rsidR="00440FB0" w14:paraId="6A1210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FD6AF5A" w14:textId="77777777" w:rsidR="00440FB0" w:rsidRPr="00837531" w:rsidRDefault="00440FB0" w:rsidP="003B2330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>GRUPO DE INVESTIGACIÓN DE ACOGIDA</w:t>
            </w:r>
          </w:p>
        </w:tc>
      </w:tr>
      <w:tr w:rsidR="00440FB0" w14:paraId="2ED38F7A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2129B10" w14:textId="3D57070B" w:rsidR="001E4FB2" w:rsidRPr="00A9267A" w:rsidRDefault="00440FB0" w:rsidP="00A9267A">
            <w:pPr>
              <w:widowControl w:val="0"/>
              <w:suppressAutoHyphens/>
              <w:spacing w:before="120" w:after="120"/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Sólo los grupos</w:t>
            </w:r>
            <w:r w:rsidR="0074650D">
              <w:rPr>
                <w:rFonts w:ascii="EHUSans" w:hAnsi="EHUSans"/>
                <w:i/>
                <w:sz w:val="20"/>
                <w:szCs w:val="20"/>
              </w:rPr>
              <w:t xml:space="preserve"> activos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F513D">
              <w:rPr>
                <w:rFonts w:ascii="EHUSans" w:hAnsi="EHUSans"/>
                <w:i/>
                <w:sz w:val="20"/>
                <w:szCs w:val="20"/>
              </w:rPr>
              <w:t>en 202</w:t>
            </w:r>
            <w:r w:rsidR="00250838" w:rsidRPr="00D27155">
              <w:rPr>
                <w:rFonts w:ascii="EHUSans" w:hAnsi="EHUSans"/>
                <w:i/>
                <w:sz w:val="20"/>
                <w:szCs w:val="20"/>
              </w:rPr>
              <w:t>3</w:t>
            </w:r>
            <w:r w:rsidR="004E0473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>
              <w:rPr>
                <w:rFonts w:ascii="EHUSans" w:hAnsi="EHUSans"/>
                <w:i/>
                <w:sz w:val="20"/>
                <w:szCs w:val="20"/>
              </w:rPr>
              <w:t>reconocidos como tales por las convocatorias de ayudas del Gobierno Vasco o la UPV/EHU podrán proponer la acogida de investigadores.</w:t>
            </w:r>
            <w:r w:rsidR="00AE533B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1E4FB2" w:rsidRPr="001E4FB2">
              <w:rPr>
                <w:rFonts w:ascii="EHUSans" w:hAnsi="EHUSans"/>
                <w:i/>
                <w:sz w:val="20"/>
                <w:szCs w:val="20"/>
              </w:rPr>
              <w:t>Cada grupo podrá presentar un máximo de dos expresiones de interés en esta convocatoria. En cada expresión de interés sólo se podrá proponer la incorporación de una persona candidata.</w:t>
            </w:r>
            <w:r w:rsidR="001E4FB2" w:rsidRPr="00362F36">
              <w:rPr>
                <w:rFonts w:ascii="EHUSans" w:hAnsi="EHUSans"/>
                <w:sz w:val="20"/>
                <w:szCs w:val="20"/>
              </w:rPr>
              <w:t xml:space="preserve"> </w:t>
            </w:r>
          </w:p>
        </w:tc>
      </w:tr>
      <w:tr w:rsidR="00440FB0" w14:paraId="13ADEF18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05340CEC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enominación del grupo:</w:t>
            </w:r>
          </w:p>
        </w:tc>
        <w:tc>
          <w:tcPr>
            <w:tcW w:w="5842" w:type="dxa"/>
          </w:tcPr>
          <w:p w14:paraId="38E065CB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1D0AE841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12BA371A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Convocatoria</w:t>
            </w:r>
            <w:r w:rsidRPr="00446347">
              <w:rPr>
                <w:rFonts w:ascii="EHUSans" w:hAnsi="EHUSans"/>
                <w:sz w:val="20"/>
                <w:szCs w:val="20"/>
              </w:rPr>
              <w:t xml:space="preserve"> (GV o EHU):</w:t>
            </w:r>
          </w:p>
        </w:tc>
        <w:tc>
          <w:tcPr>
            <w:tcW w:w="5842" w:type="dxa"/>
          </w:tcPr>
          <w:p w14:paraId="0CE08996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7FFCED7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467CD842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: </w:t>
            </w:r>
          </w:p>
        </w:tc>
        <w:tc>
          <w:tcPr>
            <w:tcW w:w="5842" w:type="dxa"/>
          </w:tcPr>
          <w:p w14:paraId="3E81433A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14:paraId="018EEC62" w14:textId="77777777" w:rsidTr="00446347">
        <w:tc>
          <w:tcPr>
            <w:tcW w:w="2802" w:type="dxa"/>
            <w:shd w:val="clear" w:color="auto" w:fill="D9D9D9" w:themeFill="background1" w:themeFillShade="D9"/>
          </w:tcPr>
          <w:p w14:paraId="252E2567" w14:textId="77777777" w:rsidR="00440FB0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  <w:r w:rsidR="00440FB0" w:rsidRPr="00440FB0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14:paraId="765DA4F9" w14:textId="77777777"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30F0BE5" w14:textId="77777777"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3E0CD7" w14:paraId="731F717E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28EBA4D6" w14:textId="77777777" w:rsidR="003E0CD7" w:rsidRPr="00837531" w:rsidRDefault="003E0CD7" w:rsidP="006B1D94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</w:p>
        </w:tc>
      </w:tr>
      <w:tr w:rsidR="003E0CD7" w14:paraId="1835F692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851E11E" w14:textId="77777777" w:rsidR="003E0CD7" w:rsidRPr="00440FB0" w:rsidRDefault="003E0CD7" w:rsidP="004F513D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Este documento debe contar con </w:t>
            </w:r>
            <w:r w:rsidR="00C21A1D">
              <w:rPr>
                <w:rFonts w:ascii="EHUSans" w:hAnsi="EHUSans"/>
                <w:i/>
                <w:sz w:val="20"/>
                <w:szCs w:val="20"/>
              </w:rPr>
              <w:t>el visto bueno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de la persona responsable del Departamento al que se adscribiría la persona investigadora “Ramón y Cajal”.</w:t>
            </w:r>
          </w:p>
        </w:tc>
      </w:tr>
      <w:tr w:rsidR="003E0CD7" w14:paraId="7AFBFBF0" w14:textId="7777777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14:paraId="6940FB21" w14:textId="77777777" w:rsidR="003E0CD7" w:rsidRPr="00176F9B" w:rsidRDefault="003E0CD7" w:rsidP="006B1D94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Departamento:</w:t>
            </w:r>
          </w:p>
        </w:tc>
        <w:tc>
          <w:tcPr>
            <w:tcW w:w="5842" w:type="dxa"/>
          </w:tcPr>
          <w:p w14:paraId="7CEF14C0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3E0CD7" w14:paraId="60405751" w14:textId="77777777" w:rsidTr="003B2330">
        <w:tc>
          <w:tcPr>
            <w:tcW w:w="2802" w:type="dxa"/>
            <w:shd w:val="clear" w:color="auto" w:fill="D9D9D9" w:themeFill="background1" w:themeFillShade="D9"/>
          </w:tcPr>
          <w:p w14:paraId="2FFD1F7F" w14:textId="77777777" w:rsidR="003E0CD7" w:rsidRPr="00176F9B" w:rsidRDefault="003E0CD7" w:rsidP="003B2330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Apellidos, nombre de la persona directora:</w:t>
            </w:r>
          </w:p>
        </w:tc>
        <w:tc>
          <w:tcPr>
            <w:tcW w:w="5842" w:type="dxa"/>
          </w:tcPr>
          <w:p w14:paraId="1CAE27FA" w14:textId="77777777" w:rsidR="003E0CD7" w:rsidRPr="00176F9B" w:rsidRDefault="003E0CD7" w:rsidP="003B2330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1F62B2CB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871CC98" w14:textId="77777777"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6410"/>
      </w:tblGrid>
      <w:tr w:rsidR="00446347" w14:paraId="39A23CB5" w14:textId="7777777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C2BB8F" w14:textId="77777777" w:rsidR="00446347" w:rsidRPr="00837531" w:rsidRDefault="001F43EB" w:rsidP="0020700F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>CANDIDAT</w:t>
            </w:r>
            <w:r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RAMÓN Y CAJAL PROPUEST</w:t>
            </w:r>
            <w:r w:rsidR="0020700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837531">
              <w:rPr>
                <w:rFonts w:ascii="EHUSans" w:hAnsi="EHUSans"/>
                <w:b/>
                <w:sz w:val="28"/>
                <w:szCs w:val="28"/>
              </w:rPr>
              <w:t xml:space="preserve"> PARA INCORPORACIÓN</w:t>
            </w:r>
          </w:p>
        </w:tc>
      </w:tr>
      <w:tr w:rsidR="00446347" w14:paraId="5630DD90" w14:textId="7777777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14:paraId="1FFFCAD7" w14:textId="22A40FF0" w:rsidR="00FB0459" w:rsidRDefault="0082755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>Cada grupo de investigación podrá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 proponer a una persona candidat</w:t>
            </w:r>
            <w:r>
              <w:rPr>
                <w:rFonts w:ascii="EHUSans" w:hAnsi="EHUSans"/>
                <w:i/>
                <w:sz w:val="20"/>
                <w:szCs w:val="20"/>
              </w:rPr>
              <w:t>a concreta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876343">
              <w:rPr>
                <w:rFonts w:ascii="EHUSans" w:hAnsi="EHUSans"/>
                <w:i/>
                <w:sz w:val="20"/>
                <w:szCs w:val="20"/>
              </w:rPr>
              <w:t>por cada expresión de interés (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>con un máximo de dos expresiones de interés</w:t>
            </w:r>
            <w:r w:rsidR="00876343">
              <w:rPr>
                <w:rFonts w:ascii="EHUSans" w:hAnsi="EHUSans"/>
                <w:i/>
                <w:sz w:val="20"/>
                <w:szCs w:val="20"/>
              </w:rPr>
              <w:t xml:space="preserve"> por grupo</w:t>
            </w:r>
            <w:bookmarkStart w:id="0" w:name="_GoBack"/>
            <w:bookmarkEnd w:id="0"/>
            <w:r w:rsidR="004D42A5">
              <w:rPr>
                <w:rFonts w:ascii="EHUSans" w:hAnsi="EHUSans"/>
                <w:i/>
                <w:sz w:val="20"/>
                <w:szCs w:val="20"/>
              </w:rPr>
              <w:t>)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o expresar </w:t>
            </w:r>
            <w:r w:rsidR="00A16DA3">
              <w:rPr>
                <w:rFonts w:ascii="EHUSans" w:hAnsi="EHUSans"/>
                <w:i/>
                <w:sz w:val="20"/>
                <w:szCs w:val="20"/>
              </w:rPr>
              <w:t xml:space="preserve">a través de este documento 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>su interés por acoger a una persona investi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gadora que resulte seleccionada</w:t>
            </w:r>
            <w:r w:rsidR="004D42A5">
              <w:rPr>
                <w:rFonts w:ascii="EHUSans" w:hAnsi="EHUSans"/>
                <w:i/>
                <w:sz w:val="20"/>
                <w:szCs w:val="20"/>
              </w:rPr>
              <w:t xml:space="preserve"> por el Ministerio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 xml:space="preserve">. </w:t>
            </w:r>
            <w:r w:rsidR="00446347" w:rsidRPr="00C73796">
              <w:rPr>
                <w:rFonts w:ascii="EHUSans" w:hAnsi="EHUSans"/>
                <w:i/>
                <w:sz w:val="20"/>
                <w:szCs w:val="20"/>
                <w:u w:val="single"/>
              </w:rPr>
              <w:t>En este último caso no será necesario cumplimentar este apartado.</w:t>
            </w:r>
            <w:r w:rsidR="00446347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331560D7" w14:textId="29141D29" w:rsidR="004C3441" w:rsidRPr="004C3441" w:rsidRDefault="004C3441" w:rsidP="00DC671A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IMPORTANTE: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1E4FB2" w:rsidRPr="001E4FB2">
              <w:rPr>
                <w:rFonts w:ascii="EHUSans" w:hAnsi="EHUSans"/>
                <w:i/>
                <w:sz w:val="20"/>
                <w:szCs w:val="20"/>
              </w:rPr>
              <w:t>Cada grupo podrá presentar un máximo de dos expresiones de interés en esta convocatoria. En cada expresión de interés sólo se podrá proponer la incorporación de una persona candidata.</w:t>
            </w:r>
          </w:p>
        </w:tc>
      </w:tr>
      <w:tr w:rsidR="00446347" w14:paraId="0387CE2E" w14:textId="7777777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14:paraId="2BB0C5C4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1" w:type="dxa"/>
          </w:tcPr>
          <w:p w14:paraId="379FAB9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14:paraId="1FDD1EDE" w14:textId="7777777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0BFD5EE8" w14:textId="77777777" w:rsidR="00446347" w:rsidRPr="00440FB0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440FB0">
              <w:rPr>
                <w:rFonts w:ascii="EHUSans" w:hAnsi="EHUSans"/>
                <w:b/>
                <w:sz w:val="20"/>
                <w:szCs w:val="20"/>
              </w:rPr>
              <w:t>DNI o NIE:</w:t>
            </w:r>
          </w:p>
        </w:tc>
        <w:tc>
          <w:tcPr>
            <w:tcW w:w="6551" w:type="dxa"/>
          </w:tcPr>
          <w:p w14:paraId="122E937F" w14:textId="77777777"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4F46928" w14:textId="3E49756B" w:rsidR="00C35F0D" w:rsidRDefault="00C35F0D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32A4D4F" w14:textId="28E49576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4468776" w14:textId="00C7B18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07F264F5" w14:textId="7917C778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04C4257" w14:textId="2899C984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ED4927D" w14:textId="2C048E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5DA48E4" w14:textId="77777777" w:rsidR="009017F3" w:rsidRDefault="009017F3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252"/>
      </w:tblGrid>
      <w:tr w:rsidR="00CB5C29" w14:paraId="7708E687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7764F49B" w14:textId="77777777" w:rsidR="00CB5C29" w:rsidRPr="00837531" w:rsidRDefault="00CB5C29" w:rsidP="00CB5C29">
            <w:pPr>
              <w:rPr>
                <w:rFonts w:ascii="EHUSans" w:hAnsi="EHUSans"/>
                <w:b/>
                <w:sz w:val="28"/>
                <w:szCs w:val="28"/>
              </w:rPr>
            </w:pPr>
            <w:r w:rsidRPr="00837531">
              <w:rPr>
                <w:rFonts w:ascii="EHUSans" w:hAnsi="EHUSans"/>
                <w:b/>
                <w:sz w:val="28"/>
                <w:szCs w:val="28"/>
              </w:rPr>
              <w:t xml:space="preserve">LÍNEA DE INVESTIGACIÓN </w:t>
            </w:r>
          </w:p>
        </w:tc>
      </w:tr>
      <w:tr w:rsidR="00CB5C29" w14:paraId="586D04E3" w14:textId="77777777" w:rsidTr="002C5DDA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14:paraId="2B80B6F7" w14:textId="77777777" w:rsidR="00CB5C29" w:rsidRPr="00440FB0" w:rsidRDefault="00CB5C29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Título:</w:t>
            </w:r>
          </w:p>
        </w:tc>
        <w:tc>
          <w:tcPr>
            <w:tcW w:w="7402" w:type="dxa"/>
          </w:tcPr>
          <w:p w14:paraId="03F7E731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14:paraId="56CFFE4C" w14:textId="7777777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14:paraId="69615A3E" w14:textId="77777777"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Descripción de la investigación a realizar: </w:t>
            </w:r>
          </w:p>
        </w:tc>
      </w:tr>
      <w:tr w:rsidR="00CB5C29" w14:paraId="503F0F7E" w14:textId="77777777" w:rsidTr="00860412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5B9A88" w14:textId="77777777" w:rsidR="0082755D" w:rsidRDefault="00837531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837531">
              <w:rPr>
                <w:rFonts w:ascii="EHUSans" w:hAnsi="EHUSans"/>
                <w:i/>
                <w:sz w:val="20"/>
                <w:szCs w:val="20"/>
              </w:rPr>
              <w:t>En caso de resultar seleccionada</w:t>
            </w:r>
            <w:r w:rsidR="006740C7">
              <w:rPr>
                <w:rFonts w:ascii="EHUSans" w:hAnsi="EHUSans"/>
                <w:i/>
                <w:sz w:val="20"/>
                <w:szCs w:val="20"/>
              </w:rPr>
              <w:t xml:space="preserve"> por la CIDI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, esta desc</w:t>
            </w:r>
            <w:r w:rsidR="00C73796">
              <w:rPr>
                <w:rFonts w:ascii="EHUSans" w:hAnsi="EHUSans"/>
                <w:i/>
                <w:sz w:val="20"/>
                <w:szCs w:val="20"/>
              </w:rPr>
              <w:t>ri</w:t>
            </w:r>
            <w:r w:rsidR="003F282F">
              <w:rPr>
                <w:rFonts w:ascii="EHUSans" w:hAnsi="EHUSans"/>
                <w:i/>
                <w:sz w:val="20"/>
                <w:szCs w:val="20"/>
              </w:rPr>
              <w:t xml:space="preserve">pción será publicada por el MCI </w:t>
            </w:r>
            <w:r w:rsidRPr="00837531">
              <w:rPr>
                <w:rFonts w:ascii="EHUSans" w:hAnsi="EHUSans"/>
                <w:i/>
                <w:sz w:val="20"/>
                <w:szCs w:val="20"/>
              </w:rPr>
              <w:t>como parte de la oferta de plazas de la UPV/EHU. Se recomienda redactar el texto teniendo en cuenta esta circunstancia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y con el objetivo de atraer a estas personas investigadoras a la universidad.</w:t>
            </w:r>
            <w:r w:rsidR="0082755D">
              <w:rPr>
                <w:rFonts w:ascii="EHUSans" w:hAnsi="EHUSans"/>
                <w:i/>
                <w:sz w:val="20"/>
                <w:szCs w:val="20"/>
              </w:rPr>
              <w:t xml:space="preserve"> Este texto se hará público y, por lo tanto, no podrá contener referencia alguna a una persona candidata en concreto.</w:t>
            </w:r>
            <w:r w:rsidR="00860412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14:paraId="4943FC9E" w14:textId="77777777" w:rsidR="00CB5C29" w:rsidRPr="00C73796" w:rsidRDefault="00354DF5" w:rsidP="00A16DA3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El texto no deberá superar</w:t>
            </w:r>
            <w:r w:rsidR="00A16DA3"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D27155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los 750 caracteres, incluyendo espacios.</w:t>
            </w:r>
          </w:p>
        </w:tc>
      </w:tr>
      <w:tr w:rsidR="00837531" w14:paraId="5610B022" w14:textId="77777777" w:rsidTr="00860412">
        <w:tc>
          <w:tcPr>
            <w:tcW w:w="8644" w:type="dxa"/>
            <w:gridSpan w:val="2"/>
            <w:shd w:val="clear" w:color="auto" w:fill="FFFFFF" w:themeFill="background1"/>
          </w:tcPr>
          <w:p w14:paraId="40CF99A7" w14:textId="77777777"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77467E0C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65E7F27" w14:textId="77777777"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5240F17B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07CCE42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F0173E5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25C801B1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04F5B38E" w14:textId="77777777"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14:paraId="60F5F04D" w14:textId="77777777"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14:paraId="5941F359" w14:textId="77777777"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B1926" w14:paraId="02553C4C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534111D0" w14:textId="77777777" w:rsidR="009B1926" w:rsidRPr="00837531" w:rsidRDefault="009B1926" w:rsidP="00161C9D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ÀREA TEMÁTICA DE EVALUACIÓN</w:t>
            </w:r>
          </w:p>
        </w:tc>
      </w:tr>
      <w:tr w:rsidR="009B1926" w14:paraId="0B16C451" w14:textId="77777777" w:rsidTr="00161C9D">
        <w:tc>
          <w:tcPr>
            <w:tcW w:w="8931" w:type="dxa"/>
            <w:shd w:val="clear" w:color="auto" w:fill="D9D9D9" w:themeFill="background1" w:themeFillShade="D9"/>
          </w:tcPr>
          <w:p w14:paraId="1AF6DA05" w14:textId="58B7038B" w:rsidR="009B1926" w:rsidRPr="00440FB0" w:rsidRDefault="009B1926" w:rsidP="00176F9B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>
              <w:rPr>
                <w:rFonts w:ascii="EHUSans" w:hAnsi="EHUSans"/>
                <w:i/>
                <w:sz w:val="20"/>
                <w:szCs w:val="20"/>
              </w:rPr>
              <w:t xml:space="preserve">La descripción completa de cada una de ellas se puede consultar en 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este </w:t>
            </w:r>
            <w:hyperlink r:id="rId8" w:history="1">
              <w:r w:rsidR="0084144E" w:rsidRPr="0084144E">
                <w:rPr>
                  <w:rStyle w:val="Hipervnculo"/>
                  <w:rFonts w:ascii="EHUSans" w:hAnsi="EHUSans"/>
                  <w:i/>
                  <w:sz w:val="20"/>
                  <w:szCs w:val="20"/>
                </w:rPr>
                <w:t>enlace</w:t>
              </w:r>
            </w:hyperlink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 (pág. </w:t>
            </w:r>
            <w:r w:rsidR="0084144E">
              <w:rPr>
                <w:rFonts w:ascii="EHUSans" w:hAnsi="EHUSans"/>
                <w:i/>
                <w:sz w:val="20"/>
                <w:szCs w:val="20"/>
              </w:rPr>
              <w:t>51</w:t>
            </w:r>
            <w:r w:rsidR="00DB1242">
              <w:rPr>
                <w:rFonts w:ascii="EHUSans" w:hAnsi="EHUSans"/>
                <w:i/>
                <w:sz w:val="20"/>
                <w:szCs w:val="20"/>
              </w:rPr>
              <w:t xml:space="preserve">). 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Se deberá </w:t>
            </w:r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indicar el Área y </w:t>
            </w:r>
            <w:proofErr w:type="spellStart"/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Subárea</w:t>
            </w:r>
            <w:proofErr w:type="spellEnd"/>
            <w:r w:rsidR="00176F9B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 xml:space="preserve"> de entre las indicadas en el ANEXO II de la convocatoria</w:t>
            </w:r>
            <w:r w:rsidRPr="00C73796">
              <w:rPr>
                <w:rFonts w:ascii="EHUSans" w:hAnsi="EHUSans"/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rFonts w:ascii="EHUSans" w:hAnsi="EHUSans"/>
                <w:i/>
                <w:sz w:val="20"/>
                <w:szCs w:val="20"/>
              </w:rPr>
              <w:t xml:space="preserve">  </w:t>
            </w:r>
            <w:r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</w:tbl>
    <w:p w14:paraId="03762162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176F9B" w:rsidRPr="00176F9B" w14:paraId="4DD2E6F1" w14:textId="77777777" w:rsidTr="00176F9B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14:paraId="65EB6ACA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Área</w:t>
            </w:r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136CBE72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176F9B" w:rsidRPr="00176F9B" w14:paraId="6589F724" w14:textId="77777777" w:rsidTr="00176F9B">
        <w:tc>
          <w:tcPr>
            <w:tcW w:w="2784" w:type="dxa"/>
            <w:shd w:val="clear" w:color="auto" w:fill="D9D9D9" w:themeFill="background1" w:themeFillShade="D9"/>
          </w:tcPr>
          <w:p w14:paraId="2EF288FD" w14:textId="77777777" w:rsidR="00176F9B" w:rsidRPr="00176F9B" w:rsidRDefault="00176F9B" w:rsidP="00D67083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proofErr w:type="spellStart"/>
            <w:r>
              <w:rPr>
                <w:rFonts w:ascii="EHUSans" w:hAnsi="EHUSans"/>
                <w:b/>
                <w:sz w:val="20"/>
                <w:szCs w:val="20"/>
                <w:highlight w:val="darkGray"/>
              </w:rPr>
              <w:t>Subárea</w:t>
            </w:r>
            <w:proofErr w:type="spellEnd"/>
            <w:r w:rsidRPr="00176F9B">
              <w:rPr>
                <w:rFonts w:ascii="EHUSans" w:hAnsi="EHUSans"/>
                <w:b/>
                <w:sz w:val="20"/>
                <w:szCs w:val="20"/>
                <w:highlight w:val="darkGray"/>
              </w:rPr>
              <w:t>:</w:t>
            </w:r>
          </w:p>
        </w:tc>
        <w:tc>
          <w:tcPr>
            <w:tcW w:w="5710" w:type="dxa"/>
          </w:tcPr>
          <w:p w14:paraId="297E18CB" w14:textId="77777777" w:rsidR="00176F9B" w:rsidRPr="00176F9B" w:rsidRDefault="00176F9B" w:rsidP="00D67083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14:paraId="40EB2510" w14:textId="622B2E9D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DA82A6F" w14:textId="27709F4B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269BD837" w14:textId="43C272E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5BEAEE2" w14:textId="4F47D8F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25B2C70" w14:textId="4EC47AB6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62A47088" w14:textId="77777777" w:rsidR="009017F3" w:rsidRDefault="009017F3" w:rsidP="009B1926">
      <w:pPr>
        <w:spacing w:after="0" w:line="240" w:lineRule="auto"/>
        <w:rPr>
          <w:rFonts w:ascii="EHUSans" w:hAnsi="EHUSans"/>
          <w:sz w:val="20"/>
          <w:szCs w:val="20"/>
        </w:rPr>
      </w:pPr>
    </w:p>
    <w:p w14:paraId="17F9A09F" w14:textId="77777777" w:rsidR="009B1926" w:rsidRDefault="009B1926" w:rsidP="009B1926">
      <w:pPr>
        <w:spacing w:after="0" w:line="240" w:lineRule="auto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>En ……………………, a …… de ……………………………. de 20…...</w:t>
      </w:r>
    </w:p>
    <w:p w14:paraId="0BEA1B79" w14:textId="77777777" w:rsidR="009B1926" w:rsidRDefault="009B1926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2813"/>
        <w:gridCol w:w="2841"/>
      </w:tblGrid>
      <w:tr w:rsidR="00202299" w14:paraId="2089D6AB" w14:textId="77777777" w:rsidTr="002F16F5">
        <w:tc>
          <w:tcPr>
            <w:tcW w:w="2840" w:type="dxa"/>
            <w:tcBorders>
              <w:bottom w:val="single" w:sz="4" w:space="0" w:color="auto"/>
            </w:tcBorders>
          </w:tcPr>
          <w:p w14:paraId="2F2CAF13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604535A1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5A275780" w14:textId="77777777" w:rsidR="002E41B8" w:rsidRDefault="002E41B8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3254A690" w14:textId="77777777" w:rsidR="00D57915" w:rsidRDefault="00D57915" w:rsidP="00A2548C">
            <w:pPr>
              <w:rPr>
                <w:rFonts w:ascii="EHUSans" w:hAnsi="EHUSans"/>
                <w:sz w:val="20"/>
                <w:szCs w:val="20"/>
              </w:rPr>
            </w:pPr>
          </w:p>
          <w:p w14:paraId="7486ACB7" w14:textId="77777777" w:rsidR="00B46003" w:rsidRDefault="00B46003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6D9CD07A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3F6DD05" w14:textId="77777777" w:rsidR="00202299" w:rsidRDefault="00202299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02299" w14:paraId="646B493B" w14:textId="77777777" w:rsidTr="002F16F5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2FD2D65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25C35C4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nvestigador</w:t>
            </w:r>
            <w:r w:rsidR="004E0473">
              <w:rPr>
                <w:rFonts w:ascii="EHUSans" w:hAnsi="EHUSans"/>
                <w:b/>
                <w:i/>
                <w:sz w:val="20"/>
                <w:szCs w:val="20"/>
              </w:rPr>
              <w:t>/a</w:t>
            </w: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 xml:space="preserve"> proponente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52B7C870" w14:textId="77777777" w:rsidR="00B46003" w:rsidRDefault="00B46003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14:paraId="6F9156D0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35BC5982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14:paraId="15C29217" w14:textId="77777777" w:rsidR="00202299" w:rsidRPr="00B46003" w:rsidRDefault="00202299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46003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</w:p>
        </w:tc>
      </w:tr>
    </w:tbl>
    <w:p w14:paraId="7C5694C4" w14:textId="77777777" w:rsidR="0084144E" w:rsidRDefault="0084144E" w:rsidP="002F16F5">
      <w:pPr>
        <w:spacing w:after="120" w:line="240" w:lineRule="auto"/>
        <w:jc w:val="both"/>
        <w:rPr>
          <w:rFonts w:ascii="EHUSans" w:hAnsi="EHUSans" w:cs="Arial"/>
          <w:bCs/>
          <w:i/>
          <w:iCs/>
          <w:sz w:val="20"/>
          <w:szCs w:val="20"/>
        </w:rPr>
      </w:pPr>
    </w:p>
    <w:p w14:paraId="26A25A6E" w14:textId="000FE1D0" w:rsidR="002F16F5" w:rsidRDefault="002F16F5" w:rsidP="002F16F5">
      <w:pPr>
        <w:spacing w:after="120" w:line="240" w:lineRule="auto"/>
        <w:jc w:val="both"/>
        <w:rPr>
          <w:rFonts w:ascii="EHUSans" w:hAnsi="EHUSans" w:cs="Arial"/>
          <w:b/>
          <w:bCs/>
          <w:i/>
          <w:iCs/>
          <w:sz w:val="20"/>
          <w:szCs w:val="20"/>
        </w:rPr>
      </w:pPr>
      <w:r>
        <w:rPr>
          <w:rFonts w:ascii="EHUSans" w:hAnsi="EHUSans" w:cs="Arial"/>
          <w:bCs/>
          <w:i/>
          <w:iCs/>
          <w:sz w:val="20"/>
          <w:szCs w:val="20"/>
        </w:rPr>
        <w:t>De conformidad con lo establecido en el artículo 14.2 e) de la Ley 39/2015, de 1 de octubre, de Procedimiento Administrativo Común de las Administraciones Públicas, y en la Resolución del Secretario General de la UPV/EHU, de 28 de abril de 2021, por la que se aprueba la instrucción sobre identificación y firma electrónica de las personas interesadas en sus relaciones electrónicas con la UPV/EHU y de las personas empleadas que prestan servicios en la misma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, la</w:t>
      </w:r>
      <w:r>
        <w:rPr>
          <w:rFonts w:ascii="EHUSans" w:hAnsi="EHUSans" w:cs="Arial"/>
          <w:b/>
          <w:bCs/>
          <w:i/>
          <w:iCs/>
          <w:sz w:val="20"/>
          <w:szCs w:val="20"/>
        </w:rPr>
        <w:t>s firmas deben ser digitales</w:t>
      </w:r>
      <w:r w:rsidRPr="00AF0AA9">
        <w:rPr>
          <w:rFonts w:ascii="EHUSans" w:hAnsi="EHUSans" w:cs="Arial"/>
          <w:b/>
          <w:bCs/>
          <w:i/>
          <w:iCs/>
          <w:sz w:val="20"/>
          <w:szCs w:val="20"/>
        </w:rPr>
        <w:t>.</w:t>
      </w:r>
    </w:p>
    <w:p w14:paraId="02E54437" w14:textId="77777777"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7A00" w16cex:dateUtc="2022-12-26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257AF" w16cid:durableId="27547923"/>
  <w16cid:commentId w16cid:paraId="24F299DC" w16cid:durableId="27547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C09B" w14:textId="77777777" w:rsidR="00943537" w:rsidRDefault="00943537" w:rsidP="0044799F">
      <w:pPr>
        <w:spacing w:after="0" w:line="240" w:lineRule="auto"/>
      </w:pPr>
      <w:r>
        <w:separator/>
      </w:r>
    </w:p>
  </w:endnote>
  <w:endnote w:type="continuationSeparator" w:id="0">
    <w:p w14:paraId="028204E5" w14:textId="77777777" w:rsidR="00943537" w:rsidRDefault="00943537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710FE1" w:rsidRPr="00225BFE" w14:paraId="1B062084" w14:textId="77777777" w:rsidTr="00AE533B">
      <w:trPr>
        <w:trHeight w:val="568"/>
      </w:trPr>
      <w:tc>
        <w:tcPr>
          <w:tcW w:w="3182" w:type="dxa"/>
          <w:vAlign w:val="bottom"/>
        </w:tcPr>
        <w:p w14:paraId="40F2728B" w14:textId="77777777" w:rsidR="00710FE1" w:rsidRPr="00D57915" w:rsidRDefault="00876343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710FE1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710FE1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710FE1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14:paraId="302102A5" w14:textId="77777777" w:rsidR="00710FE1" w:rsidRPr="00957A3F" w:rsidRDefault="00710FE1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14:paraId="7D6F4250" w14:textId="77777777" w:rsidR="00710FE1" w:rsidRPr="00C341E5" w:rsidRDefault="00710FE1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14:paraId="304FF71E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14:paraId="06C7FDB6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14:paraId="415CF15B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14:paraId="25A3F96A" w14:textId="77777777" w:rsidR="00710FE1" w:rsidRPr="00225BFE" w:rsidRDefault="00710FE1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14:paraId="1EA42AAE" w14:textId="77777777" w:rsidR="00710FE1" w:rsidRPr="00225BFE" w:rsidRDefault="00710FE1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14:paraId="551A307C" w14:textId="77777777" w:rsidR="00710FE1" w:rsidRDefault="00710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096A" w14:textId="77777777" w:rsidR="00943537" w:rsidRDefault="00943537" w:rsidP="0044799F">
      <w:pPr>
        <w:spacing w:after="0" w:line="240" w:lineRule="auto"/>
      </w:pPr>
      <w:r>
        <w:separator/>
      </w:r>
    </w:p>
  </w:footnote>
  <w:footnote w:type="continuationSeparator" w:id="0">
    <w:p w14:paraId="3CAC8B36" w14:textId="77777777" w:rsidR="00943537" w:rsidRDefault="00943537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D0" w14:textId="77777777" w:rsidR="00710FE1" w:rsidRDefault="009A4F3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BBDBA" wp14:editId="56FA5C30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2ED3" w14:textId="77777777" w:rsidR="00710FE1" w:rsidRDefault="00710FE1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3D111CC" w14:textId="77777777" w:rsidR="00710FE1" w:rsidRPr="00905B6C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14:paraId="56A47AFA" w14:textId="77777777" w:rsidR="00710FE1" w:rsidRPr="00FC4F79" w:rsidRDefault="00710FE1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BBD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14:paraId="1CC02ED3" w14:textId="77777777" w:rsidR="00710FE1" w:rsidRDefault="00710FE1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3D111CC" w14:textId="77777777" w:rsidR="00710FE1" w:rsidRPr="00905B6C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14:paraId="56A47AFA" w14:textId="77777777" w:rsidR="00710FE1" w:rsidRPr="00FC4F79" w:rsidRDefault="00710FE1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10FE1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DAF928D" wp14:editId="33960164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6E89"/>
    <w:multiLevelType w:val="hybridMultilevel"/>
    <w:tmpl w:val="E304C2C6"/>
    <w:lvl w:ilvl="0" w:tplc="CD4A0D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A5563"/>
    <w:rsid w:val="000D0642"/>
    <w:rsid w:val="000D3250"/>
    <w:rsid w:val="001137DB"/>
    <w:rsid w:val="00132DE0"/>
    <w:rsid w:val="00136283"/>
    <w:rsid w:val="00153E6E"/>
    <w:rsid w:val="0016179F"/>
    <w:rsid w:val="00174FAB"/>
    <w:rsid w:val="00176F9B"/>
    <w:rsid w:val="001D1712"/>
    <w:rsid w:val="001E4FB2"/>
    <w:rsid w:val="001F2A5D"/>
    <w:rsid w:val="001F43EB"/>
    <w:rsid w:val="00202299"/>
    <w:rsid w:val="0020700F"/>
    <w:rsid w:val="002116CD"/>
    <w:rsid w:val="002359CC"/>
    <w:rsid w:val="00250838"/>
    <w:rsid w:val="0029275C"/>
    <w:rsid w:val="002A7B63"/>
    <w:rsid w:val="002C5DDA"/>
    <w:rsid w:val="002C7079"/>
    <w:rsid w:val="002E41B8"/>
    <w:rsid w:val="002F16F5"/>
    <w:rsid w:val="00333720"/>
    <w:rsid w:val="00354DF5"/>
    <w:rsid w:val="00375ADC"/>
    <w:rsid w:val="003B2330"/>
    <w:rsid w:val="003E0CD7"/>
    <w:rsid w:val="003F187D"/>
    <w:rsid w:val="003F282F"/>
    <w:rsid w:val="003F6626"/>
    <w:rsid w:val="00440FB0"/>
    <w:rsid w:val="004447F1"/>
    <w:rsid w:val="00446347"/>
    <w:rsid w:val="0044799F"/>
    <w:rsid w:val="0048747C"/>
    <w:rsid w:val="004C3441"/>
    <w:rsid w:val="004D42A5"/>
    <w:rsid w:val="004E0473"/>
    <w:rsid w:val="004E2D2E"/>
    <w:rsid w:val="004E5880"/>
    <w:rsid w:val="004F513D"/>
    <w:rsid w:val="005113D0"/>
    <w:rsid w:val="0053156D"/>
    <w:rsid w:val="00535F02"/>
    <w:rsid w:val="00554823"/>
    <w:rsid w:val="00571DE9"/>
    <w:rsid w:val="005E7CA5"/>
    <w:rsid w:val="00610798"/>
    <w:rsid w:val="00614FA1"/>
    <w:rsid w:val="00637D96"/>
    <w:rsid w:val="00670DD2"/>
    <w:rsid w:val="006740C7"/>
    <w:rsid w:val="00683773"/>
    <w:rsid w:val="00697D9C"/>
    <w:rsid w:val="006B1D94"/>
    <w:rsid w:val="006B36FD"/>
    <w:rsid w:val="006F456E"/>
    <w:rsid w:val="00710FE1"/>
    <w:rsid w:val="00721BD4"/>
    <w:rsid w:val="00722C96"/>
    <w:rsid w:val="00745252"/>
    <w:rsid w:val="0074650D"/>
    <w:rsid w:val="0077625F"/>
    <w:rsid w:val="00784BA2"/>
    <w:rsid w:val="007D3932"/>
    <w:rsid w:val="007F6C09"/>
    <w:rsid w:val="008271C1"/>
    <w:rsid w:val="0082755D"/>
    <w:rsid w:val="00837531"/>
    <w:rsid w:val="0084144E"/>
    <w:rsid w:val="00854493"/>
    <w:rsid w:val="00860412"/>
    <w:rsid w:val="00863933"/>
    <w:rsid w:val="00876343"/>
    <w:rsid w:val="008843E6"/>
    <w:rsid w:val="009017F3"/>
    <w:rsid w:val="00943537"/>
    <w:rsid w:val="009645F0"/>
    <w:rsid w:val="00973BD6"/>
    <w:rsid w:val="009A4F33"/>
    <w:rsid w:val="009B1926"/>
    <w:rsid w:val="009E7F37"/>
    <w:rsid w:val="009F5E2B"/>
    <w:rsid w:val="00A03A24"/>
    <w:rsid w:val="00A16C08"/>
    <w:rsid w:val="00A16DA3"/>
    <w:rsid w:val="00A20CC6"/>
    <w:rsid w:val="00A2548C"/>
    <w:rsid w:val="00A66CC2"/>
    <w:rsid w:val="00A74A44"/>
    <w:rsid w:val="00A9267A"/>
    <w:rsid w:val="00AA160A"/>
    <w:rsid w:val="00AB7810"/>
    <w:rsid w:val="00AE533B"/>
    <w:rsid w:val="00B32728"/>
    <w:rsid w:val="00B46003"/>
    <w:rsid w:val="00B5335E"/>
    <w:rsid w:val="00BB6570"/>
    <w:rsid w:val="00BF460E"/>
    <w:rsid w:val="00C013FD"/>
    <w:rsid w:val="00C1228D"/>
    <w:rsid w:val="00C21A1D"/>
    <w:rsid w:val="00C35F0D"/>
    <w:rsid w:val="00C73796"/>
    <w:rsid w:val="00C74824"/>
    <w:rsid w:val="00C85835"/>
    <w:rsid w:val="00CB5C29"/>
    <w:rsid w:val="00D17A4E"/>
    <w:rsid w:val="00D27155"/>
    <w:rsid w:val="00D35866"/>
    <w:rsid w:val="00D57915"/>
    <w:rsid w:val="00D731FC"/>
    <w:rsid w:val="00D9045C"/>
    <w:rsid w:val="00DA2DD4"/>
    <w:rsid w:val="00DB1242"/>
    <w:rsid w:val="00DC671A"/>
    <w:rsid w:val="00DD44F3"/>
    <w:rsid w:val="00DD6036"/>
    <w:rsid w:val="00DF3E75"/>
    <w:rsid w:val="00E136F5"/>
    <w:rsid w:val="00E214FC"/>
    <w:rsid w:val="00E4061C"/>
    <w:rsid w:val="00E64B1E"/>
    <w:rsid w:val="00E83426"/>
    <w:rsid w:val="00EA3BF4"/>
    <w:rsid w:val="00ED31E4"/>
    <w:rsid w:val="00ED7DED"/>
    <w:rsid w:val="00F07751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14E6F"/>
  <w15:docId w15:val="{729AF65A-ABAE-46EB-BDBD-3435D1F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799F"/>
  </w:style>
  <w:style w:type="paragraph" w:styleId="Piedepgina">
    <w:name w:val="footer"/>
    <w:basedOn w:val="Normal"/>
    <w:link w:val="PiedepginaCar"/>
    <w:uiPriority w:val="99"/>
    <w:semiHidden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E136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13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13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6F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F2A5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841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3-12/Resoluci%C3%B3n%20convocatoria%20RYC%20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328A-F12A-4D79-804E-CBEC61B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22</cp:revision>
  <cp:lastPrinted>2017-10-30T14:27:00Z</cp:lastPrinted>
  <dcterms:created xsi:type="dcterms:W3CDTF">2022-12-23T10:25:00Z</dcterms:created>
  <dcterms:modified xsi:type="dcterms:W3CDTF">2024-01-08T12:06:00Z</dcterms:modified>
</cp:coreProperties>
</file>